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DF" w:rsidRPr="00A035F6" w:rsidRDefault="003D6EF0" w:rsidP="003D6EF0">
      <w:pPr>
        <w:jc w:val="right"/>
        <w:rPr>
          <w:rFonts w:ascii="Times New Roman" w:hAnsi="Times New Roman" w:cs="Times New Roman"/>
        </w:rPr>
      </w:pPr>
      <w:r w:rsidRPr="00A035F6">
        <w:rPr>
          <w:rFonts w:ascii="Times New Roman" w:hAnsi="Times New Roman" w:cs="Times New Roman"/>
        </w:rPr>
        <w:t xml:space="preserve">Приложение №2 </w:t>
      </w:r>
    </w:p>
    <w:p w:rsidR="003D6EF0" w:rsidRPr="00A035F6" w:rsidRDefault="003D6EF0" w:rsidP="003D6EF0">
      <w:pPr>
        <w:jc w:val="right"/>
        <w:rPr>
          <w:rFonts w:ascii="Times New Roman" w:hAnsi="Times New Roman" w:cs="Times New Roman"/>
          <w:sz w:val="24"/>
          <w:szCs w:val="24"/>
        </w:rPr>
      </w:pPr>
      <w:r w:rsidRPr="00A035F6">
        <w:rPr>
          <w:rFonts w:ascii="Times New Roman" w:hAnsi="Times New Roman" w:cs="Times New Roman"/>
          <w:sz w:val="24"/>
          <w:szCs w:val="24"/>
        </w:rPr>
        <w:t xml:space="preserve">к </w:t>
      </w:r>
      <w:r w:rsidR="004825FC" w:rsidRPr="00A035F6">
        <w:rPr>
          <w:rFonts w:ascii="Times New Roman" w:hAnsi="Times New Roman" w:cs="Times New Roman"/>
          <w:sz w:val="24"/>
          <w:szCs w:val="24"/>
        </w:rPr>
        <w:t>приказу УО  от  15.09.2020</w:t>
      </w:r>
      <w:r w:rsidRPr="00A035F6">
        <w:rPr>
          <w:rFonts w:ascii="Times New Roman" w:hAnsi="Times New Roman" w:cs="Times New Roman"/>
          <w:sz w:val="24"/>
          <w:szCs w:val="24"/>
        </w:rPr>
        <w:t>г. №</w:t>
      </w:r>
      <w:r w:rsidR="004825FC" w:rsidRPr="00A035F6">
        <w:rPr>
          <w:rFonts w:ascii="Times New Roman" w:hAnsi="Times New Roman" w:cs="Times New Roman"/>
          <w:sz w:val="24"/>
          <w:szCs w:val="24"/>
        </w:rPr>
        <w:t>14</w:t>
      </w:r>
    </w:p>
    <w:p w:rsidR="003D6EF0" w:rsidRPr="003D6EF0" w:rsidRDefault="003D6EF0" w:rsidP="003D6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F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D6EF0" w:rsidRPr="003D6EF0" w:rsidRDefault="003D6EF0" w:rsidP="003D6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F0">
        <w:rPr>
          <w:rFonts w:ascii="Times New Roman" w:hAnsi="Times New Roman" w:cs="Times New Roman"/>
          <w:b/>
          <w:sz w:val="28"/>
          <w:szCs w:val="28"/>
        </w:rPr>
        <w:t xml:space="preserve"> мероприятий при подготовке учащихся к олимпиадам</w:t>
      </w:r>
      <w:r w:rsidR="004825FC">
        <w:rPr>
          <w:rFonts w:ascii="Times New Roman" w:hAnsi="Times New Roman" w:cs="Times New Roman"/>
          <w:b/>
          <w:sz w:val="28"/>
          <w:szCs w:val="28"/>
        </w:rPr>
        <w:t xml:space="preserve"> в 2020-2021</w:t>
      </w:r>
      <w:r w:rsidR="006740E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D6EF0" w:rsidRDefault="003D6EF0" w:rsidP="003D6EF0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168"/>
        <w:gridCol w:w="1176"/>
        <w:gridCol w:w="4069"/>
        <w:gridCol w:w="3857"/>
      </w:tblGrid>
      <w:tr w:rsidR="00E93D41" w:rsidTr="003D6EF0">
        <w:tc>
          <w:tcPr>
            <w:tcW w:w="421" w:type="dxa"/>
          </w:tcPr>
          <w:p w:rsidR="003D6EF0" w:rsidRPr="006740E6" w:rsidRDefault="003D6EF0" w:rsidP="006740E6">
            <w:pPr>
              <w:jc w:val="center"/>
              <w:rPr>
                <w:b/>
              </w:rPr>
            </w:pPr>
            <w:r w:rsidRPr="006740E6">
              <w:rPr>
                <w:b/>
              </w:rPr>
              <w:t>№</w:t>
            </w:r>
          </w:p>
        </w:tc>
        <w:tc>
          <w:tcPr>
            <w:tcW w:w="5403" w:type="dxa"/>
          </w:tcPr>
          <w:p w:rsidR="003D6EF0" w:rsidRPr="006740E6" w:rsidRDefault="006740E6" w:rsidP="0067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0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50" w:type="dxa"/>
          </w:tcPr>
          <w:p w:rsidR="003D6EF0" w:rsidRPr="006740E6" w:rsidRDefault="006740E6" w:rsidP="006740E6">
            <w:pPr>
              <w:jc w:val="center"/>
              <w:rPr>
                <w:b/>
              </w:rPr>
            </w:pPr>
            <w:r w:rsidRPr="006740E6">
              <w:rPr>
                <w:b/>
              </w:rPr>
              <w:t>Срок</w:t>
            </w:r>
          </w:p>
        </w:tc>
        <w:tc>
          <w:tcPr>
            <w:tcW w:w="4253" w:type="dxa"/>
          </w:tcPr>
          <w:p w:rsidR="003D6EF0" w:rsidRPr="006740E6" w:rsidRDefault="006740E6" w:rsidP="006740E6">
            <w:pPr>
              <w:jc w:val="center"/>
              <w:rPr>
                <w:b/>
              </w:rPr>
            </w:pPr>
            <w:r w:rsidRPr="006740E6">
              <w:rPr>
                <w:b/>
              </w:rPr>
              <w:t>Ответственный</w:t>
            </w:r>
          </w:p>
        </w:tc>
        <w:tc>
          <w:tcPr>
            <w:tcW w:w="3933" w:type="dxa"/>
          </w:tcPr>
          <w:p w:rsidR="003D6EF0" w:rsidRPr="006740E6" w:rsidRDefault="006740E6" w:rsidP="006740E6">
            <w:pPr>
              <w:jc w:val="center"/>
              <w:rPr>
                <w:b/>
              </w:rPr>
            </w:pPr>
            <w:r w:rsidRPr="006740E6">
              <w:rPr>
                <w:b/>
              </w:rPr>
              <w:t>Планируемый результат</w:t>
            </w:r>
          </w:p>
        </w:tc>
      </w:tr>
      <w:tr w:rsidR="00E93D41" w:rsidTr="003D6EF0">
        <w:tc>
          <w:tcPr>
            <w:tcW w:w="421" w:type="dxa"/>
          </w:tcPr>
          <w:p w:rsidR="003D6EF0" w:rsidRDefault="006740E6" w:rsidP="003D6EF0">
            <w:pPr>
              <w:jc w:val="both"/>
            </w:pPr>
            <w:r>
              <w:t>1.</w:t>
            </w:r>
          </w:p>
        </w:tc>
        <w:tc>
          <w:tcPr>
            <w:tcW w:w="5403" w:type="dxa"/>
          </w:tcPr>
          <w:p w:rsidR="003D6EF0" w:rsidRPr="00A035F6" w:rsidRDefault="006740E6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  учащихся на выявление их общей и предметной одаренности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3D6EF0" w:rsidRPr="00A035F6" w:rsidRDefault="006740E6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3D6EF0" w:rsidRPr="00A035F6" w:rsidRDefault="006740E6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едагоги –</w:t>
            </w:r>
            <w:r w:rsidR="00B5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  <w:tc>
          <w:tcPr>
            <w:tcW w:w="3933" w:type="dxa"/>
          </w:tcPr>
          <w:p w:rsidR="003D6EF0" w:rsidRPr="00A035F6" w:rsidRDefault="006740E6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Карта одаренности на каждого ребенка</w:t>
            </w:r>
          </w:p>
        </w:tc>
      </w:tr>
      <w:tr w:rsidR="00E93D41" w:rsidTr="003D6EF0">
        <w:tc>
          <w:tcPr>
            <w:tcW w:w="421" w:type="dxa"/>
          </w:tcPr>
          <w:p w:rsidR="003D6EF0" w:rsidRDefault="00575EC0" w:rsidP="003D6EF0">
            <w:pPr>
              <w:jc w:val="both"/>
            </w:pPr>
            <w:r>
              <w:t>2.</w:t>
            </w:r>
          </w:p>
        </w:tc>
        <w:tc>
          <w:tcPr>
            <w:tcW w:w="5403" w:type="dxa"/>
          </w:tcPr>
          <w:p w:rsidR="003D6EF0" w:rsidRPr="00A035F6" w:rsidRDefault="00575EC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работе с одаренными детьми при подготовке к олимпиадам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3D6EF0" w:rsidRPr="00A035F6" w:rsidRDefault="00575EC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4253" w:type="dxa"/>
          </w:tcPr>
          <w:p w:rsidR="003D6EF0" w:rsidRPr="00A035F6" w:rsidRDefault="00575EC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замдиректора по УВР</w:t>
            </w:r>
          </w:p>
        </w:tc>
        <w:tc>
          <w:tcPr>
            <w:tcW w:w="3933" w:type="dxa"/>
          </w:tcPr>
          <w:p w:rsidR="003D6EF0" w:rsidRPr="00A035F6" w:rsidRDefault="00CB0F2F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роект программы</w:t>
            </w:r>
          </w:p>
        </w:tc>
      </w:tr>
      <w:tr w:rsidR="00E93D41" w:rsidTr="003D6EF0">
        <w:tc>
          <w:tcPr>
            <w:tcW w:w="421" w:type="dxa"/>
          </w:tcPr>
          <w:p w:rsidR="003D6EF0" w:rsidRDefault="00CB0F2F" w:rsidP="003D6EF0">
            <w:pPr>
              <w:jc w:val="both"/>
            </w:pPr>
            <w:r>
              <w:t>3.</w:t>
            </w:r>
          </w:p>
        </w:tc>
        <w:tc>
          <w:tcPr>
            <w:tcW w:w="5403" w:type="dxa"/>
          </w:tcPr>
          <w:p w:rsidR="003D6EF0" w:rsidRPr="00A035F6" w:rsidRDefault="00CB0F2F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школ по работе с одаренными детьми</w:t>
            </w:r>
          </w:p>
        </w:tc>
        <w:tc>
          <w:tcPr>
            <w:tcW w:w="550" w:type="dxa"/>
          </w:tcPr>
          <w:p w:rsidR="003D6EF0" w:rsidRPr="00A035F6" w:rsidRDefault="00CB0F2F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4253" w:type="dxa"/>
          </w:tcPr>
          <w:p w:rsidR="003D6EF0" w:rsidRPr="00A035F6" w:rsidRDefault="003242AC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уководитель ОО, замдиректора по УВР</w:t>
            </w:r>
          </w:p>
        </w:tc>
        <w:tc>
          <w:tcPr>
            <w:tcW w:w="3933" w:type="dxa"/>
          </w:tcPr>
          <w:p w:rsidR="003D6EF0" w:rsidRPr="00A035F6" w:rsidRDefault="003242AC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рабочей группы по работе с одаренными детьми, приказ об утверждении программы, положение о проведении школьной олимпиады, утвержденный список педагогов, курирующих </w:t>
            </w:r>
            <w:proofErr w:type="spell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редметноодаренных</w:t>
            </w:r>
            <w:proofErr w:type="spell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E93D41" w:rsidTr="003D6EF0">
        <w:tc>
          <w:tcPr>
            <w:tcW w:w="421" w:type="dxa"/>
          </w:tcPr>
          <w:p w:rsidR="003D6EF0" w:rsidRDefault="0044291E" w:rsidP="003D6EF0">
            <w:pPr>
              <w:jc w:val="both"/>
            </w:pPr>
            <w:r>
              <w:t>4.</w:t>
            </w:r>
          </w:p>
        </w:tc>
        <w:tc>
          <w:tcPr>
            <w:tcW w:w="5403" w:type="dxa"/>
          </w:tcPr>
          <w:p w:rsidR="003D6EF0" w:rsidRPr="00A035F6" w:rsidRDefault="0044291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курсов по выбору и факультативов, нацеленных на развитие интеллектуальных способностей учащихся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3D6EF0" w:rsidRPr="00A035F6" w:rsidRDefault="00411C8C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3D6EF0" w:rsidRPr="00A035F6" w:rsidRDefault="0044291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уководитель ОО, замдиректора по УВР</w:t>
            </w:r>
          </w:p>
        </w:tc>
        <w:tc>
          <w:tcPr>
            <w:tcW w:w="3933" w:type="dxa"/>
          </w:tcPr>
          <w:p w:rsidR="003D6EF0" w:rsidRPr="00A035F6" w:rsidRDefault="00634F3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расписание занятий, курсов по выбору и факультативов </w:t>
            </w:r>
          </w:p>
        </w:tc>
      </w:tr>
      <w:tr w:rsidR="00E93D41" w:rsidTr="003D6EF0">
        <w:tc>
          <w:tcPr>
            <w:tcW w:w="421" w:type="dxa"/>
          </w:tcPr>
          <w:p w:rsidR="003D6EF0" w:rsidRDefault="00634F3A" w:rsidP="003D6EF0">
            <w:pPr>
              <w:jc w:val="both"/>
            </w:pPr>
            <w:r>
              <w:t>5.</w:t>
            </w:r>
          </w:p>
        </w:tc>
        <w:tc>
          <w:tcPr>
            <w:tcW w:w="5403" w:type="dxa"/>
          </w:tcPr>
          <w:p w:rsidR="003D6EF0" w:rsidRPr="00A035F6" w:rsidRDefault="00634F3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ых образовательных программ учащихся по предметам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3D6EF0" w:rsidRPr="00A035F6" w:rsidRDefault="00411C8C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253" w:type="dxa"/>
          </w:tcPr>
          <w:p w:rsidR="003D6EF0" w:rsidRPr="00A035F6" w:rsidRDefault="00651408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, учителя - предметники</w:t>
            </w:r>
          </w:p>
        </w:tc>
        <w:tc>
          <w:tcPr>
            <w:tcW w:w="3933" w:type="dxa"/>
          </w:tcPr>
          <w:p w:rsidR="003D6EF0" w:rsidRPr="00A035F6" w:rsidRDefault="00A30C75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программы на каждого ребенка должна быть у каждого педагога</w:t>
            </w:r>
          </w:p>
        </w:tc>
      </w:tr>
      <w:tr w:rsidR="00634F3A" w:rsidRPr="00A035F6" w:rsidTr="003D6EF0">
        <w:tc>
          <w:tcPr>
            <w:tcW w:w="421" w:type="dxa"/>
          </w:tcPr>
          <w:p w:rsidR="00634F3A" w:rsidRPr="00A035F6" w:rsidRDefault="0003254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3" w:type="dxa"/>
          </w:tcPr>
          <w:p w:rsidR="00634F3A" w:rsidRPr="00A035F6" w:rsidRDefault="0003254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школьных  олимпиад в рамках </w:t>
            </w: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недель, </w:t>
            </w:r>
            <w:proofErr w:type="spell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рингов.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634F3A" w:rsidRPr="00A035F6" w:rsidRDefault="0003254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, согласно плану работы ОО</w:t>
            </w:r>
          </w:p>
        </w:tc>
        <w:tc>
          <w:tcPr>
            <w:tcW w:w="4253" w:type="dxa"/>
          </w:tcPr>
          <w:p w:rsidR="00634F3A" w:rsidRPr="00A035F6" w:rsidRDefault="004D253D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, учител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, учителя- предметники.</w:t>
            </w:r>
          </w:p>
        </w:tc>
        <w:tc>
          <w:tcPr>
            <w:tcW w:w="3933" w:type="dxa"/>
          </w:tcPr>
          <w:p w:rsidR="00634F3A" w:rsidRPr="00A035F6" w:rsidRDefault="005E05BF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детей в мероприятиях – не </w:t>
            </w: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-100%</w:t>
            </w:r>
          </w:p>
        </w:tc>
      </w:tr>
      <w:tr w:rsidR="00634F3A" w:rsidRPr="00A035F6" w:rsidTr="003D6EF0">
        <w:tc>
          <w:tcPr>
            <w:tcW w:w="421" w:type="dxa"/>
          </w:tcPr>
          <w:p w:rsidR="00634F3A" w:rsidRPr="00A035F6" w:rsidRDefault="00A015B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03" w:type="dxa"/>
          </w:tcPr>
          <w:p w:rsidR="00634F3A" w:rsidRPr="00A035F6" w:rsidRDefault="00A015B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участия  одаренных детей в школьных, муниципальных этапах </w:t>
            </w:r>
            <w:proofErr w:type="spell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50" w:type="dxa"/>
          </w:tcPr>
          <w:p w:rsidR="00634F3A" w:rsidRPr="00A035F6" w:rsidRDefault="00A015B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Согласно приказам УО</w:t>
            </w:r>
          </w:p>
        </w:tc>
        <w:tc>
          <w:tcPr>
            <w:tcW w:w="4253" w:type="dxa"/>
          </w:tcPr>
          <w:p w:rsidR="00634F3A" w:rsidRPr="00A035F6" w:rsidRDefault="00A015B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УВР, учителя - предметники</w:t>
            </w:r>
          </w:p>
        </w:tc>
        <w:tc>
          <w:tcPr>
            <w:tcW w:w="3933" w:type="dxa"/>
          </w:tcPr>
          <w:p w:rsidR="00634F3A" w:rsidRPr="00A035F6" w:rsidRDefault="00A015BA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частие детей в мероприятиях – не менее 90-100%</w:t>
            </w:r>
          </w:p>
        </w:tc>
      </w:tr>
      <w:tr w:rsidR="00A015BA" w:rsidRPr="00A035F6" w:rsidTr="003D6EF0">
        <w:tc>
          <w:tcPr>
            <w:tcW w:w="421" w:type="dxa"/>
          </w:tcPr>
          <w:p w:rsidR="00A015BA" w:rsidRPr="00A035F6" w:rsidRDefault="004D6EA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3" w:type="dxa"/>
          </w:tcPr>
          <w:p w:rsidR="00A015BA" w:rsidRPr="00A035F6" w:rsidRDefault="004D6EA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истанционного участия детей в предметных олимпиадах // </w:t>
            </w:r>
            <w:hyperlink r:id="rId7" w:history="1"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osta</w:t>
              </w:r>
              <w:proofErr w:type="spellEnd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D6EA0" w:rsidRPr="00A035F6" w:rsidRDefault="004D6EA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й олимпиады «фактор роста» - </w:t>
            </w:r>
            <w:hyperlink r:id="rId8" w:history="1"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kru</w:t>
              </w:r>
              <w:proofErr w:type="spellEnd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 мир конкурсов 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уникум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5BA" w:rsidRPr="00A035F6" w:rsidRDefault="004D6EA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253" w:type="dxa"/>
          </w:tcPr>
          <w:p w:rsidR="00A015BA" w:rsidRPr="00A035F6" w:rsidRDefault="004D6EA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ВР, учител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учителя информатики</w:t>
            </w:r>
          </w:p>
        </w:tc>
        <w:tc>
          <w:tcPr>
            <w:tcW w:w="3933" w:type="dxa"/>
          </w:tcPr>
          <w:p w:rsidR="00A015BA" w:rsidRPr="00A035F6" w:rsidRDefault="004D6EA0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</w:t>
            </w:r>
          </w:p>
        </w:tc>
      </w:tr>
      <w:tr w:rsidR="00A015BA" w:rsidRPr="00A035F6" w:rsidTr="003D6EF0">
        <w:tc>
          <w:tcPr>
            <w:tcW w:w="421" w:type="dxa"/>
          </w:tcPr>
          <w:p w:rsidR="00A015BA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03" w:type="dxa"/>
          </w:tcPr>
          <w:p w:rsidR="00A015BA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Организация научно-поисковой работы учащихся посредством сети Интернет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A015BA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A015BA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ВР, учител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учителя информатики</w:t>
            </w:r>
          </w:p>
        </w:tc>
        <w:tc>
          <w:tcPr>
            <w:tcW w:w="3933" w:type="dxa"/>
          </w:tcPr>
          <w:p w:rsidR="00A015BA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График работы компьютерного кабинета</w:t>
            </w:r>
          </w:p>
        </w:tc>
      </w:tr>
      <w:tr w:rsidR="00E93D41" w:rsidRPr="00A035F6" w:rsidTr="003D6EF0">
        <w:tc>
          <w:tcPr>
            <w:tcW w:w="421" w:type="dxa"/>
          </w:tcPr>
          <w:p w:rsidR="00E93D41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3" w:type="dxa"/>
          </w:tcPr>
          <w:p w:rsidR="00E93D41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и интеллектуального мышления учащихся через чтение 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интернет-журналов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учебной направленности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93D41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93D41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ВР, учител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учителя информатики</w:t>
            </w:r>
          </w:p>
        </w:tc>
        <w:tc>
          <w:tcPr>
            <w:tcW w:w="3933" w:type="dxa"/>
          </w:tcPr>
          <w:p w:rsidR="00E93D41" w:rsidRPr="00A035F6" w:rsidRDefault="00E93D4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График работы компьютерного кабинета</w:t>
            </w:r>
          </w:p>
        </w:tc>
      </w:tr>
      <w:tr w:rsidR="00E93D41" w:rsidRPr="00A035F6" w:rsidTr="003D6EF0">
        <w:tc>
          <w:tcPr>
            <w:tcW w:w="421" w:type="dxa"/>
          </w:tcPr>
          <w:p w:rsidR="00E93D41" w:rsidRPr="00A035F6" w:rsidRDefault="001C7F89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3" w:type="dxa"/>
          </w:tcPr>
          <w:p w:rsidR="00E93D41" w:rsidRPr="00A035F6" w:rsidRDefault="001C7F89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Интернет-журнал «</w:t>
            </w:r>
            <w:proofErr w:type="spell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Эйдос</w:t>
            </w:r>
            <w:proofErr w:type="spell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hyperlink r:id="rId9" w:history="1"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idos</w:t>
              </w:r>
              <w:proofErr w:type="spellEnd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035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3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m</w:t>
            </w:r>
            <w:proofErr w:type="spell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журнал для младших школьников «Опять»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93D41" w:rsidRPr="00A035F6" w:rsidRDefault="001C7F89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93D41" w:rsidRPr="00A035F6" w:rsidRDefault="001C7F89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, учителя  информатики</w:t>
            </w:r>
          </w:p>
        </w:tc>
        <w:tc>
          <w:tcPr>
            <w:tcW w:w="3933" w:type="dxa"/>
          </w:tcPr>
          <w:p w:rsidR="00E93D41" w:rsidRPr="00A035F6" w:rsidRDefault="001C7F89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Читают интерне</w:t>
            </w:r>
            <w:proofErr w:type="gramStart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</w:tr>
      <w:tr w:rsidR="00E93D41" w:rsidRPr="00A035F6" w:rsidTr="003D6EF0">
        <w:tc>
          <w:tcPr>
            <w:tcW w:w="421" w:type="dxa"/>
          </w:tcPr>
          <w:p w:rsidR="00E93D41" w:rsidRPr="00A035F6" w:rsidRDefault="00E757E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3" w:type="dxa"/>
          </w:tcPr>
          <w:p w:rsidR="00E93D41" w:rsidRPr="00A035F6" w:rsidRDefault="00E757E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й журнал «Юный эрудит»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93D41" w:rsidRPr="00A035F6" w:rsidRDefault="00E757E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93D41" w:rsidRPr="00A035F6" w:rsidRDefault="00E757E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</w:tc>
        <w:tc>
          <w:tcPr>
            <w:tcW w:w="3933" w:type="dxa"/>
          </w:tcPr>
          <w:p w:rsidR="00E93D41" w:rsidRPr="00A035F6" w:rsidRDefault="00E757E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чтению научного журнала</w:t>
            </w:r>
          </w:p>
        </w:tc>
      </w:tr>
      <w:tr w:rsidR="00E93D41" w:rsidRPr="00A035F6" w:rsidTr="003D6EF0">
        <w:tc>
          <w:tcPr>
            <w:tcW w:w="421" w:type="dxa"/>
          </w:tcPr>
          <w:p w:rsidR="00E93D41" w:rsidRPr="00A035F6" w:rsidRDefault="0081354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3" w:type="dxa"/>
          </w:tcPr>
          <w:p w:rsidR="00E93D41" w:rsidRPr="00A035F6" w:rsidRDefault="0081354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81354E" w:rsidRPr="00A035F6" w:rsidRDefault="0081354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Проведение лекториев для родителей по темам:</w:t>
            </w:r>
          </w:p>
          <w:p w:rsidR="0081354E" w:rsidRPr="00A035F6" w:rsidRDefault="0081354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 xml:space="preserve">«Сложности психологического развития </w:t>
            </w: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;</w:t>
            </w:r>
          </w:p>
          <w:p w:rsidR="0081354E" w:rsidRPr="00A035F6" w:rsidRDefault="0081354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«Развитие и формирование одаренности в процессе обучения, воспитания и общения»</w:t>
            </w:r>
          </w:p>
          <w:p w:rsidR="008B108E" w:rsidRPr="00A035F6" w:rsidRDefault="008B108E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E93D41" w:rsidRPr="00A035F6" w:rsidRDefault="00FC4C15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ОО</w:t>
            </w:r>
          </w:p>
        </w:tc>
        <w:tc>
          <w:tcPr>
            <w:tcW w:w="4253" w:type="dxa"/>
          </w:tcPr>
          <w:p w:rsidR="00E93D41" w:rsidRPr="00A035F6" w:rsidRDefault="00FC4C15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</w:tc>
        <w:tc>
          <w:tcPr>
            <w:tcW w:w="3933" w:type="dxa"/>
          </w:tcPr>
          <w:p w:rsidR="00E93D41" w:rsidRPr="00A035F6" w:rsidRDefault="00FC4C15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одители оказывают помощь в работе с одаренными детьми.</w:t>
            </w:r>
          </w:p>
        </w:tc>
      </w:tr>
      <w:tr w:rsidR="00E757E1" w:rsidRPr="00A035F6" w:rsidTr="003D6EF0">
        <w:tc>
          <w:tcPr>
            <w:tcW w:w="421" w:type="dxa"/>
          </w:tcPr>
          <w:p w:rsidR="00E757E1" w:rsidRPr="00A035F6" w:rsidRDefault="002F64B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403" w:type="dxa"/>
          </w:tcPr>
          <w:p w:rsidR="00E757E1" w:rsidRPr="00A035F6" w:rsidRDefault="002F64B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ивности участия школьников в олимпиадах различного уровня</w:t>
            </w:r>
          </w:p>
        </w:tc>
        <w:tc>
          <w:tcPr>
            <w:tcW w:w="550" w:type="dxa"/>
          </w:tcPr>
          <w:p w:rsidR="00E757E1" w:rsidRPr="00A035F6" w:rsidRDefault="002F64B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E757E1" w:rsidRPr="00A035F6" w:rsidRDefault="002F64B1" w:rsidP="003D6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ОО</w:t>
            </w:r>
          </w:p>
        </w:tc>
        <w:tc>
          <w:tcPr>
            <w:tcW w:w="3933" w:type="dxa"/>
          </w:tcPr>
          <w:p w:rsidR="00E757E1" w:rsidRPr="00A035F6" w:rsidRDefault="002F64B1" w:rsidP="002F64B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владения знаниями и умениями мотивированных детей.</w:t>
            </w:r>
          </w:p>
          <w:p w:rsidR="002F64B1" w:rsidRPr="00A035F6" w:rsidRDefault="002F64B1" w:rsidP="002F64B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F6">
              <w:rPr>
                <w:rFonts w:ascii="Times New Roman" w:hAnsi="Times New Roman" w:cs="Times New Roman"/>
                <w:sz w:val="24"/>
                <w:szCs w:val="24"/>
              </w:rPr>
              <w:t>Результативное представление о потенциале школы</w:t>
            </w:r>
          </w:p>
        </w:tc>
      </w:tr>
    </w:tbl>
    <w:p w:rsidR="003D6EF0" w:rsidRPr="00A035F6" w:rsidRDefault="003D6EF0" w:rsidP="003D6E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6EF0" w:rsidRPr="00A035F6" w:rsidSect="003D6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0095"/>
    <w:multiLevelType w:val="hybridMultilevel"/>
    <w:tmpl w:val="3A96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33"/>
    <w:rsid w:val="0003254A"/>
    <w:rsid w:val="001C7F89"/>
    <w:rsid w:val="002F64B1"/>
    <w:rsid w:val="003242AC"/>
    <w:rsid w:val="003D6EF0"/>
    <w:rsid w:val="00411C8C"/>
    <w:rsid w:val="0044291E"/>
    <w:rsid w:val="004825FC"/>
    <w:rsid w:val="004D253D"/>
    <w:rsid w:val="004D6EA0"/>
    <w:rsid w:val="00575EC0"/>
    <w:rsid w:val="005E05BF"/>
    <w:rsid w:val="00634F3A"/>
    <w:rsid w:val="00651408"/>
    <w:rsid w:val="006740E6"/>
    <w:rsid w:val="0081354E"/>
    <w:rsid w:val="008B108E"/>
    <w:rsid w:val="00935933"/>
    <w:rsid w:val="00A015BA"/>
    <w:rsid w:val="00A035F6"/>
    <w:rsid w:val="00A30C75"/>
    <w:rsid w:val="00B573B3"/>
    <w:rsid w:val="00CB0F2F"/>
    <w:rsid w:val="00E757E1"/>
    <w:rsid w:val="00E93D41"/>
    <w:rsid w:val="00F273DF"/>
    <w:rsid w:val="00FC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6E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6E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kr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ros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id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EAF8-E981-4CDC-ADFD-6BDF360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8-03-30T06:21:00Z</dcterms:created>
  <dcterms:modified xsi:type="dcterms:W3CDTF">2021-06-24T08:32:00Z</dcterms:modified>
</cp:coreProperties>
</file>